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115" w:rsidRDefault="00C87AC8" w:rsidP="005F3115">
      <w:pPr>
        <w:snapToGrid w:val="0"/>
        <w:ind w:left="5812" w:right="-995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ałącznik Nr 2</w:t>
      </w:r>
      <w:r w:rsidR="005F3115">
        <w:rPr>
          <w:rFonts w:ascii="Calibri" w:hAnsi="Calibri"/>
          <w:b/>
          <w:sz w:val="20"/>
          <w:szCs w:val="20"/>
        </w:rPr>
        <w:t xml:space="preserve"> do uchwały Nr </w:t>
      </w:r>
      <w:r w:rsidR="009246FB">
        <w:rPr>
          <w:rFonts w:ascii="Calibri" w:hAnsi="Calibri"/>
          <w:b/>
          <w:sz w:val="20"/>
          <w:szCs w:val="20"/>
        </w:rPr>
        <w:t>……………………</w:t>
      </w:r>
    </w:p>
    <w:p w:rsidR="005F3115" w:rsidRDefault="005F3115" w:rsidP="005F3115">
      <w:pPr>
        <w:snapToGrid w:val="0"/>
        <w:spacing w:line="276" w:lineRule="auto"/>
        <w:ind w:left="5812" w:right="-995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ady Gminy Kroczyce  z dnia </w:t>
      </w:r>
      <w:r w:rsidR="009246FB">
        <w:rPr>
          <w:rFonts w:ascii="Calibri" w:hAnsi="Calibri"/>
          <w:b/>
          <w:sz w:val="20"/>
          <w:szCs w:val="20"/>
        </w:rPr>
        <w:t>………………………</w:t>
      </w:r>
    </w:p>
    <w:p w:rsidR="005F3115" w:rsidRDefault="005F3115" w:rsidP="005F3115">
      <w:pPr>
        <w:snapToGrid w:val="0"/>
        <w:spacing w:line="276" w:lineRule="auto"/>
        <w:ind w:left="5954"/>
        <w:jc w:val="both"/>
        <w:rPr>
          <w:rFonts w:ascii="Calibri" w:hAnsi="Calibri"/>
          <w:b/>
          <w:sz w:val="20"/>
          <w:szCs w:val="20"/>
        </w:rPr>
      </w:pPr>
    </w:p>
    <w:p w:rsidR="005F3115" w:rsidRDefault="005F3115" w:rsidP="005F3115">
      <w:pPr>
        <w:spacing w:line="276" w:lineRule="auto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OLA JASNE WYPEŁNIA WŁAŚCICIEL NIERUCHOMOŚCI KOMPUTEROWO LUB RĘCZNIE, DUŻYMI, DRUKOWANYMI LITERAMI, CZARNYM LUB NIEBIESKIM KOLOREM</w:t>
      </w:r>
    </w:p>
    <w:p w:rsidR="005F3115" w:rsidRDefault="005F3115" w:rsidP="005F3115">
      <w:pPr>
        <w:tabs>
          <w:tab w:val="left" w:pos="180"/>
        </w:tabs>
        <w:ind w:right="-569"/>
        <w:rPr>
          <w:rFonts w:ascii="Calibri" w:hAnsi="Calibri"/>
          <w:b/>
        </w:rPr>
      </w:pPr>
      <w:r>
        <w:rPr>
          <w:rFonts w:ascii="Calibri" w:hAnsi="Calibri"/>
          <w:b/>
          <w:bCs/>
        </w:rPr>
        <w:t xml:space="preserve">DEKLARACJA </w:t>
      </w:r>
      <w:r>
        <w:rPr>
          <w:rFonts w:ascii="Calibri" w:hAnsi="Calibri"/>
          <w:b/>
        </w:rPr>
        <w:t>O WYSOKOŚCI OPŁATY ZA GOSPODAROWANIE ODPADAMI KOMUNALNYMI</w:t>
      </w:r>
    </w:p>
    <w:p w:rsidR="005F3115" w:rsidRDefault="005F3115" w:rsidP="005F3115">
      <w:pPr>
        <w:tabs>
          <w:tab w:val="left" w:pos="180"/>
        </w:tabs>
        <w:ind w:left="-284" w:right="-569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KŁADANA PRZEZ WŁAŚCICIELI NIERUCHOMOŚCI NA KTÓRYCH ZNAJDUJĄ SIĘ DOMKI LETNISKOWE LUB INNYCH NIERUCHOMOŚCI WYKORZYSTYWANYCH NA CELE REKREACYJNO – WYPOCZYNKOWE </w:t>
      </w:r>
    </w:p>
    <w:p w:rsidR="005F3115" w:rsidRDefault="005F3115" w:rsidP="005F3115">
      <w:pPr>
        <w:rPr>
          <w:rFonts w:ascii="Calibri" w:hAnsi="Calibri"/>
          <w:b/>
          <w:sz w:val="18"/>
          <w:szCs w:val="18"/>
        </w:rPr>
      </w:pPr>
    </w:p>
    <w:tbl>
      <w:tblPr>
        <w:tblW w:w="10830" w:type="dxa"/>
        <w:tblInd w:w="-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76"/>
        <w:gridCol w:w="9254"/>
      </w:tblGrid>
      <w:tr w:rsidR="005F3115" w:rsidTr="00EA5B6E">
        <w:trPr>
          <w:cantSplit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/>
            <w:hideMark/>
          </w:tcPr>
          <w:p w:rsidR="005F3115" w:rsidRDefault="005F3115" w:rsidP="0026160D">
            <w:pPr>
              <w:snapToGrid w:val="0"/>
              <w:jc w:val="both"/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dstawa prawna:</w:t>
            </w:r>
          </w:p>
        </w:tc>
        <w:tc>
          <w:tcPr>
            <w:tcW w:w="92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5F3115" w:rsidRDefault="005F3115" w:rsidP="0026160D">
            <w:pPr>
              <w:pStyle w:val="Tekstpodstawowy31"/>
              <w:keepNext/>
              <w:shd w:val="clear" w:color="auto" w:fill="CFCFCF"/>
              <w:snapToGrid w:val="0"/>
              <w:spacing w:line="200" w:lineRule="exact"/>
              <w:ind w:hanging="97"/>
              <w:jc w:val="left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 xml:space="preserve">  Ustawa z dnia 13 września 1996 r. o utrzymaniu czystości i porządku w </w:t>
            </w:r>
            <w:r w:rsidRPr="00D2125D">
              <w:rPr>
                <w:rFonts w:asciiTheme="minorHAnsi" w:hAnsiTheme="minorHAnsi" w:cstheme="minorHAnsi"/>
                <w:szCs w:val="18"/>
              </w:rPr>
              <w:t xml:space="preserve">gminach  </w:t>
            </w:r>
            <w:r w:rsidRPr="00D2125D">
              <w:rPr>
                <w:rFonts w:asciiTheme="minorHAnsi" w:hAnsiTheme="minorHAnsi" w:cstheme="minorHAnsi"/>
                <w:color w:val="000000"/>
                <w:szCs w:val="18"/>
              </w:rPr>
              <w:t>(t</w:t>
            </w:r>
            <w:r w:rsidR="004476F6">
              <w:rPr>
                <w:rFonts w:asciiTheme="minorHAnsi" w:hAnsiTheme="minorHAnsi" w:cstheme="minorHAnsi"/>
                <w:color w:val="000000"/>
                <w:szCs w:val="18"/>
              </w:rPr>
              <w:t>ekst jednolity</w:t>
            </w:r>
            <w:r w:rsidR="00D2125D" w:rsidRPr="00D2125D">
              <w:rPr>
                <w:rFonts w:asciiTheme="minorHAnsi" w:hAnsiTheme="minorHAnsi" w:cstheme="minorHAnsi"/>
              </w:rPr>
              <w:t xml:space="preserve"> Dz.</w:t>
            </w:r>
            <w:r w:rsidR="004476F6">
              <w:rPr>
                <w:rFonts w:asciiTheme="minorHAnsi" w:hAnsiTheme="minorHAnsi" w:cstheme="minorHAnsi"/>
              </w:rPr>
              <w:t xml:space="preserve"> U. z 2021</w:t>
            </w:r>
            <w:r w:rsidR="00D2125D" w:rsidRPr="00D2125D">
              <w:rPr>
                <w:rFonts w:asciiTheme="minorHAnsi" w:hAnsiTheme="minorHAnsi" w:cstheme="minorHAnsi"/>
              </w:rPr>
              <w:t xml:space="preserve"> r., poz. </w:t>
            </w:r>
            <w:r w:rsidR="004476F6">
              <w:rPr>
                <w:rFonts w:asciiTheme="minorHAnsi" w:hAnsiTheme="minorHAnsi" w:cstheme="minorHAnsi"/>
              </w:rPr>
              <w:t xml:space="preserve">888 </w:t>
            </w:r>
            <w:r w:rsidR="00C87AC8">
              <w:rPr>
                <w:rFonts w:asciiTheme="minorHAnsi" w:hAnsiTheme="minorHAnsi" w:cstheme="minorHAnsi"/>
              </w:rPr>
              <w:br/>
            </w:r>
            <w:r w:rsidR="004476F6">
              <w:rPr>
                <w:rFonts w:asciiTheme="minorHAnsi" w:hAnsiTheme="minorHAnsi" w:cstheme="minorHAnsi"/>
              </w:rPr>
              <w:t>z późn. zm.</w:t>
            </w:r>
            <w:r w:rsidRPr="00D2125D">
              <w:rPr>
                <w:rFonts w:asciiTheme="minorHAnsi" w:hAnsiTheme="minorHAnsi" w:cstheme="minorHAnsi"/>
                <w:color w:val="000000"/>
                <w:szCs w:val="18"/>
              </w:rPr>
              <w:t>)</w:t>
            </w:r>
          </w:p>
        </w:tc>
      </w:tr>
      <w:tr w:rsidR="005F3115" w:rsidTr="00EA5B6E">
        <w:trPr>
          <w:cantSplit/>
          <w:trHeight w:val="532"/>
        </w:trPr>
        <w:tc>
          <w:tcPr>
            <w:tcW w:w="1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/>
            <w:hideMark/>
          </w:tcPr>
          <w:p w:rsidR="005F3115" w:rsidRDefault="005F3115" w:rsidP="0026160D">
            <w:pPr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kładający:</w:t>
            </w:r>
          </w:p>
          <w:p w:rsidR="009246FB" w:rsidRDefault="009246FB" w:rsidP="0026160D">
            <w:pPr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9246FB" w:rsidRDefault="009246FB" w:rsidP="0026160D">
            <w:pPr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rmin składania:</w:t>
            </w:r>
          </w:p>
        </w:tc>
        <w:tc>
          <w:tcPr>
            <w:tcW w:w="92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9246FB" w:rsidRDefault="005F3115" w:rsidP="00D2125D">
            <w:pPr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Właściciel nieruchomości, </w:t>
            </w:r>
            <w:r w:rsidR="00BB2B65">
              <w:rPr>
                <w:rFonts w:ascii="Calibri" w:hAnsi="Calibri"/>
                <w:sz w:val="18"/>
                <w:szCs w:val="18"/>
              </w:rPr>
              <w:t>na której znajduje się domek letniskowy lub innej nieruchomości wykorzystywanej na cele rekreacyjno – wypoczynkowe</w:t>
            </w:r>
          </w:p>
          <w:p w:rsidR="009246FB" w:rsidRDefault="009246FB" w:rsidP="00D2125D">
            <w:pPr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9246FB">
              <w:rPr>
                <w:rFonts w:ascii="Calibri" w:hAnsi="Calibri"/>
                <w:b/>
                <w:sz w:val="18"/>
                <w:szCs w:val="18"/>
              </w:rPr>
              <w:t>14 dni</w:t>
            </w:r>
            <w:r>
              <w:rPr>
                <w:rFonts w:ascii="Calibri" w:hAnsi="Calibri"/>
                <w:sz w:val="18"/>
                <w:szCs w:val="18"/>
              </w:rPr>
              <w:t xml:space="preserve"> od dnia powstania na danej nieruchomości odpadów komunalnych </w:t>
            </w:r>
          </w:p>
          <w:p w:rsidR="009246FB" w:rsidRDefault="009246FB" w:rsidP="009246FB">
            <w:pPr>
              <w:snapToGrid w:val="0"/>
              <w:ind w:hanging="152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5F3115" w:rsidTr="00EA5B6E">
        <w:trPr>
          <w:cantSplit/>
          <w:trHeight w:val="11655"/>
        </w:trPr>
        <w:tc>
          <w:tcPr>
            <w:tcW w:w="1083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5F3115" w:rsidRDefault="005F3115" w:rsidP="0026160D">
            <w:pPr>
              <w:snapToGrid w:val="0"/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. MIEJSCE I OBOWIĄZEK ZŁOŻENIA DEKLARACJI</w:t>
            </w:r>
          </w:p>
          <w:tbl>
            <w:tblPr>
              <w:tblW w:w="0" w:type="auto"/>
              <w:tblInd w:w="1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112"/>
            </w:tblGrid>
            <w:tr w:rsidR="005F3115" w:rsidTr="005F3115">
              <w:trPr>
                <w:trHeight w:val="1435"/>
              </w:trPr>
              <w:tc>
                <w:tcPr>
                  <w:tcW w:w="10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3115" w:rsidRPr="005F3115" w:rsidRDefault="005F3115" w:rsidP="005F3115">
                  <w:pPr>
                    <w:keepNext/>
                    <w:snapToGrid w:val="0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Nazwa i adres siedziby organu, do którego należy złożyć deklarację:</w:t>
                  </w:r>
                </w:p>
                <w:p w:rsidR="005F3115" w:rsidRDefault="005F3115" w:rsidP="005F3115">
                  <w:pPr>
                    <w:keepNext/>
                    <w:jc w:val="both"/>
                    <w:rPr>
                      <w:rFonts w:ascii="Calibri" w:hAnsi="Calibri"/>
                      <w:b/>
                      <w:bCs/>
                    </w:rPr>
                  </w:pPr>
                </w:p>
                <w:p w:rsidR="005F3115" w:rsidRDefault="005F3115" w:rsidP="005F3115">
                  <w:pPr>
                    <w:keepNext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Wójt Gminy Kroczyce</w:t>
                  </w:r>
                </w:p>
                <w:p w:rsidR="005F3115" w:rsidRDefault="005F3115" w:rsidP="0026160D">
                  <w:pPr>
                    <w:keepNext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Urząd Gminy Kroczyce</w:t>
                  </w:r>
                </w:p>
                <w:p w:rsidR="005F3115" w:rsidRDefault="005F3115" w:rsidP="0026160D">
                  <w:pPr>
                    <w:keepNext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ul. Batalionów Chłopskich 29</w:t>
                  </w:r>
                </w:p>
                <w:p w:rsidR="005F3115" w:rsidRDefault="005F3115" w:rsidP="0026160D">
                  <w:pPr>
                    <w:keepNext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42-425 Kroczyce</w:t>
                  </w:r>
                </w:p>
              </w:tc>
            </w:tr>
          </w:tbl>
          <w:p w:rsidR="005F3115" w:rsidRDefault="005F3115" w:rsidP="0026160D">
            <w:pPr>
              <w:keepNext/>
              <w:jc w:val="both"/>
              <w:rPr>
                <w:rFonts w:ascii="Calibri" w:hAnsi="Calibri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10115"/>
            </w:tblGrid>
            <w:tr w:rsidR="005F3115" w:rsidTr="0026160D">
              <w:trPr>
                <w:trHeight w:val="989"/>
              </w:trPr>
              <w:tc>
                <w:tcPr>
                  <w:tcW w:w="101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F3115" w:rsidRDefault="005F3115" w:rsidP="0026160D">
                  <w:pPr>
                    <w:keepNext/>
                    <w:snapToGrid w:val="0"/>
                    <w:spacing w:line="128" w:lineRule="atLeast"/>
                    <w:ind w:left="-5"/>
                    <w:jc w:val="both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Cel złożenia deklaracji (zaznaczyć właściwy kwadrat)</w:t>
                  </w:r>
                </w:p>
                <w:p w:rsidR="005F3115" w:rsidRDefault="005F3115" w:rsidP="0026160D">
                  <w:pPr>
                    <w:keepNext/>
                    <w:spacing w:line="128" w:lineRule="atLeast"/>
                    <w:ind w:left="-5"/>
                    <w:jc w:val="both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</w:p>
                <w:p w:rsidR="005F3115" w:rsidRDefault="005F3115" w:rsidP="0026160D">
                  <w:pPr>
                    <w:keepNext/>
                    <w:spacing w:line="360" w:lineRule="auto"/>
                    <w:ind w:left="-5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sym w:font="Wingdings 2" w:char="00A3"/>
                  </w:r>
                  <w:r>
                    <w:t xml:space="preserve">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pierwsza deklaracja                                   </w:t>
                  </w:r>
                  <w:r>
                    <w:sym w:font="Wingdings 2" w:char="00A3"/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 korekta deklaracji                                   </w:t>
                  </w:r>
                  <w:r>
                    <w:sym w:font="Wingdings 2" w:char="00A3"/>
                  </w:r>
                  <w:r>
                    <w:t xml:space="preserve">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zmiana danych zawartych w pierwszej deklaracji</w:t>
                  </w:r>
                </w:p>
              </w:tc>
            </w:tr>
          </w:tbl>
          <w:p w:rsidR="005F3115" w:rsidRDefault="005F3115" w:rsidP="0026160D">
            <w:pPr>
              <w:snapToGrid w:val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. PODMIOT ZOBOWIĄZANY DO ZŁOŻENIA DEKLARACJI</w:t>
            </w:r>
          </w:p>
          <w:tbl>
            <w:tblPr>
              <w:tblpPr w:leftFromText="141" w:rightFromText="141" w:vertAnchor="text" w:horzAnchor="margin" w:tblpX="-10" w:tblpY="130"/>
              <w:tblOverlap w:val="never"/>
              <w:tblW w:w="1006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065"/>
            </w:tblGrid>
            <w:tr w:rsidR="005F3115" w:rsidTr="0026160D">
              <w:trPr>
                <w:trHeight w:val="1459"/>
              </w:trPr>
              <w:tc>
                <w:tcPr>
                  <w:tcW w:w="10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5F3115" w:rsidRDefault="005F3115" w:rsidP="0026160D">
                  <w:pPr>
                    <w:snapToGrid w:val="0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Podmiot składający deklarację (zaznaczyć właściwy kwadrat)</w:t>
                  </w:r>
                </w:p>
                <w:p w:rsidR="005F3115" w:rsidRDefault="005F3115" w:rsidP="0026160D">
                  <w:pPr>
                    <w:tabs>
                      <w:tab w:val="left" w:pos="2865"/>
                      <w:tab w:val="left" w:pos="5475"/>
                    </w:tabs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5F3115" w:rsidRDefault="005F3115" w:rsidP="0026160D">
                  <w:pPr>
                    <w:tabs>
                      <w:tab w:val="left" w:pos="2865"/>
                      <w:tab w:val="left" w:pos="5475"/>
                    </w:tabs>
                    <w:jc w:val="both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>
                    <w:sym w:font="Wingdings 2" w:char="00A3"/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właściciel nieruchomości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ab/>
                  </w:r>
                  <w:r>
                    <w:sym w:font="Wingdings 2" w:char="00A3"/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współwłaściciel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ab/>
                  </w:r>
                  <w:r>
                    <w:sym w:font="Wingdings 2" w:char="00A3"/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najemca, dzierżawca</w:t>
                  </w:r>
                </w:p>
                <w:p w:rsidR="005F3115" w:rsidRDefault="005F3115" w:rsidP="0026160D">
                  <w:pPr>
                    <w:jc w:val="both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  <w:p w:rsidR="005F3115" w:rsidRDefault="005F3115" w:rsidP="0026160D">
                  <w:pPr>
                    <w:tabs>
                      <w:tab w:val="left" w:pos="2820"/>
                      <w:tab w:val="left" w:pos="5460"/>
                    </w:tabs>
                    <w:jc w:val="both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>
                    <w:sym w:font="Wingdings 2" w:char="00A3"/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użytkownik wieczysty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ab/>
                    <w:t xml:space="preserve"> </w:t>
                  </w:r>
                  <w:r>
                    <w:sym w:font="Wingdings 2" w:char="00A3"/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zarządca nieruchomości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ab/>
                    <w:t xml:space="preserve"> </w:t>
                  </w:r>
                  <w:r>
                    <w:sym w:font="Wingdings 2" w:char="00A3"/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posiadacz samoistny                 </w:t>
                  </w:r>
                  <w:r>
                    <w:sym w:font="Wingdings 2" w:char="00A3"/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inny podmiot</w:t>
                  </w:r>
                </w:p>
                <w:p w:rsidR="005F3115" w:rsidRDefault="005F3115" w:rsidP="0026160D">
                  <w:pPr>
                    <w:tabs>
                      <w:tab w:val="left" w:pos="7755"/>
                    </w:tabs>
                    <w:jc w:val="both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5F3115" w:rsidRDefault="005F3115" w:rsidP="0026160D">
            <w:pPr>
              <w:snapToGrid w:val="0"/>
              <w:jc w:val="both"/>
              <w:rPr>
                <w:rFonts w:ascii="Calibri" w:hAnsi="Calibri"/>
                <w:b/>
                <w:bCs/>
              </w:rPr>
            </w:pPr>
          </w:p>
          <w:p w:rsidR="005F3115" w:rsidRDefault="005F3115" w:rsidP="0026160D">
            <w:pPr>
              <w:snapToGrid w:val="0"/>
              <w:jc w:val="both"/>
              <w:rPr>
                <w:rFonts w:ascii="Calibri" w:hAnsi="Calibri"/>
                <w:b/>
                <w:bCs/>
              </w:rPr>
            </w:pPr>
          </w:p>
          <w:p w:rsidR="005F3115" w:rsidRDefault="005F3115" w:rsidP="0026160D">
            <w:pPr>
              <w:snapToGrid w:val="0"/>
              <w:jc w:val="both"/>
              <w:rPr>
                <w:rFonts w:ascii="Calibri" w:hAnsi="Calibri"/>
                <w:b/>
                <w:bCs/>
              </w:rPr>
            </w:pPr>
          </w:p>
          <w:p w:rsidR="005F3115" w:rsidRDefault="005F3115" w:rsidP="0026160D">
            <w:pPr>
              <w:snapToGrid w:val="0"/>
              <w:jc w:val="both"/>
              <w:rPr>
                <w:rFonts w:ascii="Calibri" w:hAnsi="Calibri"/>
                <w:b/>
                <w:bCs/>
              </w:rPr>
            </w:pPr>
          </w:p>
          <w:p w:rsidR="005F3115" w:rsidRDefault="005F3115" w:rsidP="0026160D">
            <w:pPr>
              <w:snapToGrid w:val="0"/>
              <w:jc w:val="both"/>
              <w:rPr>
                <w:rFonts w:ascii="Calibri" w:hAnsi="Calibri"/>
                <w:b/>
                <w:bCs/>
              </w:rPr>
            </w:pPr>
          </w:p>
          <w:p w:rsidR="005F3115" w:rsidRDefault="005F3115" w:rsidP="0026160D">
            <w:pPr>
              <w:jc w:val="both"/>
              <w:rPr>
                <w:rFonts w:ascii="Calibri" w:hAnsi="Calibri"/>
                <w:b/>
              </w:rPr>
            </w:pPr>
          </w:p>
          <w:p w:rsidR="005F3115" w:rsidRDefault="005F3115" w:rsidP="0026160D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 DANE SKŁADAJĄCEGO DEKLARACJĘ</w:t>
            </w:r>
          </w:p>
          <w:tbl>
            <w:tblPr>
              <w:tblW w:w="0" w:type="auto"/>
              <w:tblInd w:w="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065"/>
            </w:tblGrid>
            <w:tr w:rsidR="005F3115" w:rsidTr="0026160D">
              <w:trPr>
                <w:trHeight w:val="360"/>
              </w:trPr>
              <w:tc>
                <w:tcPr>
                  <w:tcW w:w="10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F3115" w:rsidRDefault="005F3115" w:rsidP="0026160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Rodzaj składającego deklarację (zaznaczyć właściwy kwadrat)</w:t>
                  </w:r>
                </w:p>
                <w:p w:rsidR="005F3115" w:rsidRDefault="005F3115" w:rsidP="0026160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5F3115" w:rsidRDefault="005F3115" w:rsidP="0026160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sym w:font="Wingdings 2" w:char="00A3"/>
                  </w:r>
                  <w:r>
                    <w:t xml:space="preserve">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osoba fizyczna                                    </w:t>
                  </w:r>
                  <w:r>
                    <w:rPr>
                      <w:rFonts w:ascii="Calibri" w:hAnsi="Calibri"/>
                    </w:rPr>
                    <w:sym w:font="Wingdings 2" w:char="00A3"/>
                  </w:r>
                  <w:r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osoba prawna</w:t>
                  </w:r>
                  <w:r>
                    <w:rPr>
                      <w:rFonts w:ascii="Calibri" w:hAnsi="Calibri"/>
                    </w:rPr>
                    <w:t xml:space="preserve">                         </w:t>
                  </w:r>
                  <w:r>
                    <w:rPr>
                      <w:rFonts w:ascii="Calibri" w:hAnsi="Calibri"/>
                    </w:rPr>
                    <w:sym w:font="Wingdings 2" w:char="00A3"/>
                  </w:r>
                  <w:r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jednostka organizacyjna nieposiadająca </w:t>
                  </w:r>
                </w:p>
                <w:p w:rsidR="005F3115" w:rsidRDefault="005F3115" w:rsidP="0026160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osobowości prawnej</w:t>
                  </w:r>
                </w:p>
                <w:p w:rsidR="005F3115" w:rsidRDefault="005F3115" w:rsidP="0026160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:rsidR="005F3115" w:rsidRDefault="005F3115" w:rsidP="002616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W w:w="0" w:type="auto"/>
              <w:tblInd w:w="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065"/>
            </w:tblGrid>
            <w:tr w:rsidR="005F3115" w:rsidTr="0026160D">
              <w:trPr>
                <w:trHeight w:val="480"/>
              </w:trPr>
              <w:tc>
                <w:tcPr>
                  <w:tcW w:w="10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F3115" w:rsidRDefault="005F3115" w:rsidP="0026160D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Imię i nazwisko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(dotyczy osób fizycznych)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Pełna nazwa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(dotyczy osób prawnych i jednostek organizacyjnych nieposiadających osobowości prawnej)</w:t>
                  </w:r>
                </w:p>
              </w:tc>
            </w:tr>
            <w:tr w:rsidR="005F3115" w:rsidTr="0026160D">
              <w:trPr>
                <w:trHeight w:val="384"/>
              </w:trPr>
              <w:tc>
                <w:tcPr>
                  <w:tcW w:w="10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F3115" w:rsidRDefault="005F3115" w:rsidP="0026160D">
                  <w:pPr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5F3115" w:rsidRDefault="005F3115" w:rsidP="0026160D">
                  <w:pPr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:rsidR="005F3115" w:rsidRDefault="005F3115" w:rsidP="002616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W w:w="0" w:type="auto"/>
              <w:tblInd w:w="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065"/>
            </w:tblGrid>
            <w:tr w:rsidR="005F3115" w:rsidTr="0026160D">
              <w:trPr>
                <w:trHeight w:val="309"/>
              </w:trPr>
              <w:tc>
                <w:tcPr>
                  <w:tcW w:w="10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F3115" w:rsidRDefault="005F3115" w:rsidP="0026160D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PESEL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(dotyczy osób fizycznych)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NIP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(dotyczy osób prawnych i jednostek organizacyjnych nieposiadających osobowości prawnej)</w:t>
                  </w:r>
                </w:p>
              </w:tc>
            </w:tr>
            <w:tr w:rsidR="005F3115" w:rsidTr="0026160D">
              <w:trPr>
                <w:trHeight w:val="360"/>
              </w:trPr>
              <w:tc>
                <w:tcPr>
                  <w:tcW w:w="10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F3115" w:rsidRDefault="005F3115" w:rsidP="0026160D">
                  <w:pPr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5F3115" w:rsidRDefault="005F3115" w:rsidP="0026160D">
                  <w:pPr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:rsidR="005F3115" w:rsidRDefault="005F3115" w:rsidP="0026160D">
            <w:pPr>
              <w:keepNext/>
              <w:spacing w:line="128" w:lineRule="atLeast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5F3115" w:rsidRDefault="005F3115" w:rsidP="0026160D">
            <w:pPr>
              <w:keepNext/>
              <w:spacing w:line="128" w:lineRule="atLeast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DRES ZAMIESZKANIA/ ADRES SIEDZIBY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3367"/>
              <w:gridCol w:w="3367"/>
              <w:gridCol w:w="1683"/>
              <w:gridCol w:w="1698"/>
            </w:tblGrid>
            <w:tr w:rsidR="005F3115" w:rsidTr="0026160D">
              <w:tc>
                <w:tcPr>
                  <w:tcW w:w="33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:rsidR="005F3115" w:rsidRDefault="005F3115" w:rsidP="0026160D">
                  <w:pPr>
                    <w:keepNext/>
                    <w:snapToGrid w:val="0"/>
                    <w:spacing w:line="128" w:lineRule="atLeast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Cs/>
                      <w:sz w:val="16"/>
                      <w:szCs w:val="16"/>
                    </w:rPr>
                    <w:t>Kraj</w:t>
                  </w:r>
                </w:p>
                <w:p w:rsidR="005F3115" w:rsidRDefault="005F3115" w:rsidP="0026160D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:rsidR="005F3115" w:rsidRDefault="005F3115" w:rsidP="0026160D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:rsidR="005F3115" w:rsidRDefault="005F3115" w:rsidP="0026160D">
                  <w:pPr>
                    <w:snapToGrid w:val="0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Cs/>
                      <w:sz w:val="16"/>
                      <w:szCs w:val="16"/>
                    </w:rPr>
                    <w:t>Województwo</w:t>
                  </w:r>
                </w:p>
                <w:p w:rsidR="005F3115" w:rsidRDefault="005F3115" w:rsidP="0026160D">
                  <w:pPr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:rsidR="005F3115" w:rsidRDefault="005F3115" w:rsidP="0026160D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81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F3115" w:rsidRDefault="005F3115" w:rsidP="0026160D">
                  <w:pPr>
                    <w:snapToGrid w:val="0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Cs/>
                      <w:sz w:val="16"/>
                      <w:szCs w:val="16"/>
                    </w:rPr>
                    <w:t>Powiat</w:t>
                  </w:r>
                </w:p>
                <w:p w:rsidR="005F3115" w:rsidRDefault="005F3115" w:rsidP="0026160D">
                  <w:pPr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:rsidR="005F3115" w:rsidRDefault="005F3115" w:rsidP="0026160D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</w:tc>
            </w:tr>
            <w:tr w:rsidR="005F3115" w:rsidTr="0026160D">
              <w:tc>
                <w:tcPr>
                  <w:tcW w:w="336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:rsidR="005F3115" w:rsidRDefault="005F3115" w:rsidP="0026160D">
                  <w:pPr>
                    <w:keepNext/>
                    <w:snapToGrid w:val="0"/>
                    <w:spacing w:line="128" w:lineRule="atLeast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Cs/>
                      <w:sz w:val="16"/>
                      <w:szCs w:val="16"/>
                    </w:rPr>
                    <w:t>Gmina</w:t>
                  </w:r>
                </w:p>
                <w:p w:rsidR="005F3115" w:rsidRDefault="005F3115" w:rsidP="0026160D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:rsidR="005F3115" w:rsidRDefault="005F3115" w:rsidP="0026160D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6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:rsidR="005F3115" w:rsidRDefault="005F3115" w:rsidP="0026160D">
                  <w:pPr>
                    <w:snapToGrid w:val="0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Cs/>
                      <w:sz w:val="16"/>
                      <w:szCs w:val="16"/>
                    </w:rPr>
                    <w:t>Ulica</w:t>
                  </w:r>
                </w:p>
                <w:p w:rsidR="005F3115" w:rsidRDefault="005F3115" w:rsidP="0026160D">
                  <w:pPr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:rsidR="005F3115" w:rsidRDefault="005F3115" w:rsidP="0026160D">
                  <w:pPr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3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:rsidR="005F3115" w:rsidRDefault="005F3115" w:rsidP="0026160D">
                  <w:pPr>
                    <w:snapToGrid w:val="0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Cs/>
                      <w:sz w:val="16"/>
                      <w:szCs w:val="16"/>
                    </w:rPr>
                    <w:t>Nr domu</w:t>
                  </w:r>
                </w:p>
                <w:p w:rsidR="005F3115" w:rsidRDefault="005F3115" w:rsidP="0026160D">
                  <w:pPr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:rsidR="005F3115" w:rsidRDefault="005F3115" w:rsidP="0026160D">
                  <w:pPr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F3115" w:rsidRDefault="005F3115" w:rsidP="0026160D">
                  <w:pPr>
                    <w:snapToGrid w:val="0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Cs/>
                      <w:sz w:val="16"/>
                      <w:szCs w:val="16"/>
                    </w:rPr>
                    <w:t>Nr lokalu</w:t>
                  </w:r>
                </w:p>
                <w:p w:rsidR="005F3115" w:rsidRDefault="005F3115" w:rsidP="0026160D">
                  <w:pPr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:rsidR="005F3115" w:rsidRDefault="005F3115" w:rsidP="0026160D">
                  <w:pPr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</w:tc>
            </w:tr>
            <w:tr w:rsidR="005F3115" w:rsidTr="0026160D">
              <w:tc>
                <w:tcPr>
                  <w:tcW w:w="336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:rsidR="005F3115" w:rsidRDefault="005F3115" w:rsidP="0026160D">
                  <w:pPr>
                    <w:keepNext/>
                    <w:snapToGrid w:val="0"/>
                    <w:spacing w:line="128" w:lineRule="atLeast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Cs/>
                      <w:sz w:val="16"/>
                      <w:szCs w:val="16"/>
                    </w:rPr>
                    <w:t>Miejscowość</w:t>
                  </w:r>
                </w:p>
                <w:p w:rsidR="005F3115" w:rsidRDefault="005F3115" w:rsidP="0026160D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6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:rsidR="005F3115" w:rsidRDefault="005F3115" w:rsidP="0026160D">
                  <w:pPr>
                    <w:snapToGrid w:val="0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Cs/>
                      <w:sz w:val="16"/>
                      <w:szCs w:val="16"/>
                    </w:rPr>
                    <w:t>Kod pocztowy</w:t>
                  </w:r>
                </w:p>
                <w:p w:rsidR="005F3115" w:rsidRDefault="005F3115" w:rsidP="0026160D">
                  <w:pPr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:rsidR="005F3115" w:rsidRDefault="005F3115" w:rsidP="0026160D">
                  <w:pPr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81" w:type="dxa"/>
                  <w:gridSpan w:val="2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F3115" w:rsidRDefault="005F3115" w:rsidP="0026160D">
                  <w:pPr>
                    <w:snapToGrid w:val="0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Cs/>
                      <w:sz w:val="16"/>
                      <w:szCs w:val="16"/>
                    </w:rPr>
                    <w:t>Nr telefonu*</w:t>
                  </w:r>
                </w:p>
                <w:p w:rsidR="005F3115" w:rsidRDefault="005F3115" w:rsidP="0026160D">
                  <w:pPr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5F3115" w:rsidRDefault="005F3115" w:rsidP="0026160D">
            <w:pPr>
              <w:keepNext/>
              <w:jc w:val="both"/>
              <w:rPr>
                <w:rFonts w:ascii="Calibri" w:hAnsi="Calibri"/>
              </w:rPr>
            </w:pPr>
          </w:p>
        </w:tc>
      </w:tr>
    </w:tbl>
    <w:p w:rsidR="005F3115" w:rsidRDefault="005F3115" w:rsidP="005F3115">
      <w:pPr>
        <w:suppressAutoHyphens w:val="0"/>
        <w:rPr>
          <w:rFonts w:ascii="Calibri" w:hAnsi="Calibri"/>
          <w:b/>
          <w:bCs/>
          <w:sz w:val="22"/>
          <w:szCs w:val="22"/>
        </w:rPr>
        <w:sectPr w:rsidR="005F3115">
          <w:pgSz w:w="11906" w:h="16838"/>
          <w:pgMar w:top="340" w:right="1418" w:bottom="340" w:left="1418" w:header="709" w:footer="709" w:gutter="0"/>
          <w:cols w:space="708"/>
        </w:sectPr>
      </w:pPr>
    </w:p>
    <w:tbl>
      <w:tblPr>
        <w:tblW w:w="10830" w:type="dxa"/>
        <w:tblInd w:w="-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147"/>
        <w:gridCol w:w="5683"/>
      </w:tblGrid>
      <w:tr w:rsidR="005F3115" w:rsidTr="0026160D">
        <w:trPr>
          <w:cantSplit/>
          <w:trHeight w:val="12890"/>
        </w:trPr>
        <w:tc>
          <w:tcPr>
            <w:tcW w:w="108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5F3115" w:rsidRDefault="005F3115" w:rsidP="0026160D">
            <w:pPr>
              <w:keepNext/>
              <w:spacing w:line="128" w:lineRule="atLeast"/>
              <w:jc w:val="both"/>
              <w:rPr>
                <w:rFonts w:ascii="Calibri" w:hAnsi="Calibri"/>
                <w:b/>
                <w:bCs/>
                <w:vertAlign w:val="superscript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D. DANE NIERUCHOMOŚCI - na której powstają odpady komunalne</w:t>
            </w:r>
            <w:r w:rsidR="00BB2B65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1</w:t>
            </w:r>
          </w:p>
          <w:p w:rsidR="005F3115" w:rsidRDefault="005F3115" w:rsidP="0026160D">
            <w:pPr>
              <w:keepNext/>
              <w:spacing w:line="128" w:lineRule="atLeast"/>
              <w:jc w:val="both"/>
              <w:rPr>
                <w:rFonts w:ascii="Calibri" w:hAnsi="Calibri"/>
                <w:bCs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3367"/>
              <w:gridCol w:w="3367"/>
              <w:gridCol w:w="3381"/>
            </w:tblGrid>
            <w:tr w:rsidR="005F3115" w:rsidTr="0026160D">
              <w:tc>
                <w:tcPr>
                  <w:tcW w:w="33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hideMark/>
                </w:tcPr>
                <w:p w:rsidR="005F3115" w:rsidRDefault="005F3115" w:rsidP="0026160D">
                  <w:pPr>
                    <w:keepNext/>
                    <w:snapToGrid w:val="0"/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Gmina</w:t>
                  </w:r>
                </w:p>
              </w:tc>
              <w:tc>
                <w:tcPr>
                  <w:tcW w:w="33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:rsidR="005F3115" w:rsidRDefault="005F3115" w:rsidP="0026160D">
                  <w:pPr>
                    <w:keepNext/>
                    <w:snapToGrid w:val="0"/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Ulica</w:t>
                  </w:r>
                </w:p>
                <w:p w:rsidR="005F3115" w:rsidRDefault="005F3115" w:rsidP="0026160D">
                  <w:pPr>
                    <w:keepNext/>
                    <w:snapToGrid w:val="0"/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  <w:p w:rsidR="005F3115" w:rsidRDefault="005F3115" w:rsidP="0026160D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F3115" w:rsidRDefault="005F3115" w:rsidP="0026160D">
                  <w:pPr>
                    <w:snapToGrid w:val="0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Nr domu/Nr działki/Nr księgi wieczystej</w:t>
                  </w:r>
                </w:p>
                <w:p w:rsidR="005F3115" w:rsidRDefault="005F3115" w:rsidP="0026160D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</w:tc>
            </w:tr>
            <w:tr w:rsidR="005F3115" w:rsidTr="0026160D">
              <w:tc>
                <w:tcPr>
                  <w:tcW w:w="336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:rsidR="005F3115" w:rsidRDefault="005F3115" w:rsidP="0026160D">
                  <w:pPr>
                    <w:keepNext/>
                    <w:snapToGrid w:val="0"/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Miejscowość</w:t>
                  </w:r>
                </w:p>
                <w:p w:rsidR="005F3115" w:rsidRDefault="005F3115" w:rsidP="0026160D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6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:rsidR="005F3115" w:rsidRDefault="005F3115" w:rsidP="0026160D">
                  <w:pPr>
                    <w:snapToGrid w:val="0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Kod pocztowy</w:t>
                  </w:r>
                </w:p>
                <w:p w:rsidR="005F3115" w:rsidRDefault="005F3115" w:rsidP="0026160D">
                  <w:pPr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8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F3115" w:rsidRDefault="005F3115" w:rsidP="0026160D">
                  <w:pPr>
                    <w:snapToGrid w:val="0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Nr telefonu*</w:t>
                  </w:r>
                </w:p>
                <w:p w:rsidR="005F3115" w:rsidRDefault="005F3115" w:rsidP="0026160D">
                  <w:pPr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  <w:p w:rsidR="005F3115" w:rsidRDefault="005F3115" w:rsidP="0026160D">
                  <w:pPr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5F3115" w:rsidRDefault="005F3115" w:rsidP="0026160D">
            <w:pPr>
              <w:spacing w:line="128" w:lineRule="atLeast"/>
              <w:jc w:val="both"/>
              <w:rPr>
                <w:rFonts w:ascii="Calibri" w:hAnsi="Calibri"/>
                <w:b/>
                <w:bCs/>
              </w:rPr>
            </w:pPr>
          </w:p>
          <w:p w:rsidR="005F3115" w:rsidRPr="008C4CD0" w:rsidRDefault="005F3115" w:rsidP="005F3115">
            <w:pPr>
              <w:keepNext/>
              <w:spacing w:line="128" w:lineRule="atLeast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5F3115" w:rsidRPr="00252F9E" w:rsidRDefault="005F3115" w:rsidP="005F3115">
            <w:pPr>
              <w:spacing w:line="128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E. </w:t>
            </w:r>
            <w:r w:rsidRPr="00252F9E">
              <w:rPr>
                <w:rFonts w:ascii="Calibri" w:hAnsi="Calibri"/>
                <w:b/>
                <w:bCs/>
                <w:sz w:val="22"/>
                <w:szCs w:val="22"/>
              </w:rPr>
              <w:t xml:space="preserve"> INFORMACJA O POSIADANIU KOMPOSTOWNIKA  (zaznaczyć właściwy kwadrat)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0099"/>
            </w:tblGrid>
            <w:tr w:rsidR="005F3115" w:rsidRPr="00252F9E" w:rsidTr="0026160D">
              <w:tc>
                <w:tcPr>
                  <w:tcW w:w="1009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5F3115" w:rsidRPr="00252F9E" w:rsidRDefault="005F3115" w:rsidP="0026160D">
                  <w:pPr>
                    <w:snapToGrid w:val="0"/>
                    <w:jc w:val="both"/>
                    <w:rPr>
                      <w:rFonts w:ascii="Calibri" w:hAnsi="Calibri"/>
                      <w:b/>
                      <w:sz w:val="8"/>
                      <w:szCs w:val="8"/>
                    </w:rPr>
                  </w:pPr>
                  <w:r w:rsidRPr="00252F9E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Czy nieruchomość wskazana w części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D.</w:t>
                  </w:r>
                  <w:r w:rsidRPr="00252F9E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wyposażona jest w kompostownik</w:t>
                  </w:r>
                  <w:r w:rsidRPr="00252F9E">
                    <w:rPr>
                      <w:rFonts w:ascii="Calibri" w:hAnsi="Calibri"/>
                      <w:b/>
                      <w:sz w:val="22"/>
                      <w:szCs w:val="22"/>
                      <w:vertAlign w:val="superscript"/>
                    </w:rPr>
                    <w:t>**</w:t>
                  </w:r>
                </w:p>
                <w:p w:rsidR="005F3115" w:rsidRPr="00252F9E" w:rsidRDefault="005F3115" w:rsidP="0026160D">
                  <w:pPr>
                    <w:jc w:val="both"/>
                    <w:rPr>
                      <w:rFonts w:ascii="Calibri" w:hAnsi="Calibri"/>
                      <w:b/>
                      <w:sz w:val="8"/>
                      <w:szCs w:val="8"/>
                    </w:rPr>
                  </w:pPr>
                </w:p>
                <w:p w:rsidR="005F3115" w:rsidRPr="00252F9E" w:rsidRDefault="005F3115" w:rsidP="0026160D">
                  <w:pPr>
                    <w:jc w:val="center"/>
                    <w:rPr>
                      <w:rFonts w:ascii="Calibri" w:hAnsi="Calibri"/>
                      <w:sz w:val="8"/>
                      <w:szCs w:val="8"/>
                    </w:rPr>
                  </w:pPr>
                  <w:r>
                    <w:sym w:font="Wingdings 2" w:char="F0A3"/>
                  </w:r>
                  <w:r w:rsidRPr="00252F9E">
                    <w:rPr>
                      <w:rFonts w:ascii="Calibri" w:hAnsi="Calibri"/>
                      <w:b/>
                      <w:sz w:val="18"/>
                      <w:szCs w:val="18"/>
                    </w:rPr>
                    <w:t>TAK (należy podać pojemność) ….....................[m</w:t>
                  </w:r>
                  <w:r w:rsidRPr="00252F9E">
                    <w:rPr>
                      <w:rFonts w:ascii="Calibri" w:hAnsi="Calibri"/>
                      <w:b/>
                      <w:sz w:val="18"/>
                      <w:szCs w:val="18"/>
                      <w:vertAlign w:val="superscript"/>
                    </w:rPr>
                    <w:t>3</w:t>
                  </w:r>
                  <w:r w:rsidRPr="00252F9E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]  </w:t>
                  </w:r>
                  <w:r w:rsidRPr="00252F9E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                                     </w:t>
                  </w:r>
                  <w:r>
                    <w:sym w:font="Wingdings 2" w:char="F0A3"/>
                  </w:r>
                  <w:r w:rsidRPr="00252F9E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</w:t>
                  </w:r>
                  <w:r w:rsidRPr="00252F9E">
                    <w:rPr>
                      <w:rFonts w:ascii="Calibri" w:hAnsi="Calibri"/>
                      <w:b/>
                      <w:sz w:val="18"/>
                      <w:szCs w:val="18"/>
                    </w:rPr>
                    <w:t>NIE</w:t>
                  </w:r>
                </w:p>
                <w:p w:rsidR="005F3115" w:rsidRPr="00252F9E" w:rsidRDefault="005F3115" w:rsidP="0026160D">
                  <w:pPr>
                    <w:jc w:val="both"/>
                    <w:rPr>
                      <w:rFonts w:ascii="Calibri" w:hAnsi="Calibri"/>
                      <w:sz w:val="8"/>
                      <w:szCs w:val="8"/>
                    </w:rPr>
                  </w:pPr>
                </w:p>
              </w:tc>
            </w:tr>
          </w:tbl>
          <w:p w:rsidR="005F3115" w:rsidRDefault="005F3115" w:rsidP="0026160D">
            <w:pPr>
              <w:keepNext/>
              <w:spacing w:line="128" w:lineRule="atLeast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5F3115" w:rsidRDefault="005F3115" w:rsidP="0026160D">
            <w:pPr>
              <w:keepNext/>
              <w:spacing w:line="128" w:lineRule="atLeast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5F3115" w:rsidRDefault="005F3115" w:rsidP="0026160D">
            <w:pPr>
              <w:spacing w:line="128" w:lineRule="atLeast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</w:rPr>
              <w:t xml:space="preserve">F. </w:t>
            </w:r>
            <w:r w:rsidR="00D2125D">
              <w:rPr>
                <w:rFonts w:ascii="Calibri" w:hAnsi="Calibri"/>
                <w:b/>
                <w:bCs/>
              </w:rPr>
              <w:t>WYSOKOŚĆ</w:t>
            </w:r>
            <w:r w:rsidR="00BB2B65">
              <w:rPr>
                <w:rFonts w:ascii="Calibri" w:hAnsi="Calibri"/>
                <w:b/>
                <w:bCs/>
              </w:rPr>
              <w:t xml:space="preserve"> OPŁATY DLA NIERUCHOMOŚCI WSKAZANEJ W CZĘSCI D</w:t>
            </w:r>
            <w:r w:rsidR="00BB2B65" w:rsidRPr="00BB2B65">
              <w:rPr>
                <w:rFonts w:ascii="Calibri" w:hAnsi="Calibri"/>
                <w:b/>
                <w:bCs/>
                <w:vertAlign w:val="superscript"/>
              </w:rPr>
              <w:t>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273"/>
              <w:gridCol w:w="3881"/>
            </w:tblGrid>
            <w:tr w:rsidR="00E074C1" w:rsidTr="00E074C1">
              <w:trPr>
                <w:trHeight w:val="1950"/>
              </w:trPr>
              <w:tc>
                <w:tcPr>
                  <w:tcW w:w="6273" w:type="dxa"/>
                  <w:shd w:val="clear" w:color="auto" w:fill="FFFFFF"/>
                  <w:hideMark/>
                </w:tcPr>
                <w:p w:rsidR="00E074C1" w:rsidRPr="009A68DC" w:rsidRDefault="00E074C1" w:rsidP="00E074C1">
                  <w:pPr>
                    <w:keepNext/>
                    <w:snapToGrid w:val="0"/>
                    <w:spacing w:line="128" w:lineRule="atLeast"/>
                    <w:ind w:left="-5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9A68D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Ryczałtowa roczna stawka opłaty od nieruchomości na której znajduje się domek letniskowy lub innej nieruchomości wykorzystywanej na cele rekreacyjno-wypoczynkowe</w:t>
                  </w:r>
                </w:p>
              </w:tc>
              <w:tc>
                <w:tcPr>
                  <w:tcW w:w="3881" w:type="dxa"/>
                  <w:shd w:val="clear" w:color="auto" w:fill="FFFFFF"/>
                  <w:hideMark/>
                </w:tcPr>
                <w:p w:rsidR="00E074C1" w:rsidRDefault="00E074C1" w:rsidP="0026160D">
                  <w:pPr>
                    <w:tabs>
                      <w:tab w:val="left" w:pos="2775"/>
                    </w:tabs>
                    <w:snapToGrid w:val="0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</w:p>
                <w:p w:rsidR="00E074C1" w:rsidRDefault="00E074C1" w:rsidP="0026160D">
                  <w:pPr>
                    <w:snapToGrid w:val="0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  <w:p w:rsidR="00E074C1" w:rsidRDefault="00E074C1" w:rsidP="0026160D">
                  <w:pPr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  <w:p w:rsidR="00E074C1" w:rsidRDefault="00E074C1" w:rsidP="0026160D">
                  <w:pPr>
                    <w:keepNext/>
                    <w:spacing w:line="128" w:lineRule="atLeast"/>
                    <w:jc w:val="right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zł</w:t>
                  </w:r>
                </w:p>
              </w:tc>
            </w:tr>
          </w:tbl>
          <w:p w:rsidR="005F3115" w:rsidRDefault="005F3115" w:rsidP="0026160D">
            <w:pPr>
              <w:keepNext/>
              <w:spacing w:line="128" w:lineRule="atLeast"/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  <w:p w:rsidR="005F3115" w:rsidRDefault="005F3115" w:rsidP="0026160D">
            <w:pPr>
              <w:snapToGrid w:val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. PODPIS OSOBY SKŁADAJĄCEJ DEKLARACJĘ</w:t>
            </w:r>
          </w:p>
          <w:p w:rsidR="00BB2B65" w:rsidRDefault="00BB2B65" w:rsidP="0026160D">
            <w:pPr>
              <w:snapToGrid w:val="0"/>
              <w:jc w:val="both"/>
              <w:rPr>
                <w:rFonts w:ascii="Calibri" w:hAnsi="Calibri"/>
                <w:bCs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364"/>
              <w:gridCol w:w="5775"/>
            </w:tblGrid>
            <w:tr w:rsidR="005F3115" w:rsidTr="0026160D">
              <w:trPr>
                <w:trHeight w:val="705"/>
              </w:trPr>
              <w:tc>
                <w:tcPr>
                  <w:tcW w:w="4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5F3115" w:rsidRDefault="005F3115" w:rsidP="0026160D">
                  <w:pPr>
                    <w:snapToGrid w:val="0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Miejscowość, data (dzień – miesiąc – rok)</w:t>
                  </w:r>
                </w:p>
                <w:p w:rsidR="005F3115" w:rsidRDefault="005F3115" w:rsidP="0026160D">
                  <w:pPr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  <w:p w:rsidR="005F3115" w:rsidRDefault="005F3115" w:rsidP="0026160D">
                  <w:pPr>
                    <w:jc w:val="both"/>
                    <w:rPr>
                      <w:rFonts w:ascii="Calibri" w:hAnsi="Calibri"/>
                    </w:rPr>
                  </w:pPr>
                </w:p>
                <w:p w:rsidR="005F3115" w:rsidRDefault="005F3115" w:rsidP="0026160D">
                  <w:pPr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……………………………………………………………………</w:t>
                  </w:r>
                </w:p>
                <w:p w:rsidR="005F3115" w:rsidRDefault="005F3115" w:rsidP="0026160D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5F3115" w:rsidRDefault="005F3115" w:rsidP="0026160D">
                  <w:pPr>
                    <w:snapToGrid w:val="0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Czytelny podpis (pieczęć) składającego/osoby reprezentującej składającego/</w:t>
                  </w:r>
                </w:p>
                <w:p w:rsidR="005F3115" w:rsidRDefault="005F3115" w:rsidP="0026160D">
                  <w:pPr>
                    <w:snapToGrid w:val="0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                               </w:t>
                  </w:r>
                </w:p>
                <w:p w:rsidR="005F3115" w:rsidRDefault="005F3115" w:rsidP="0026160D">
                  <w:pPr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  <w:p w:rsidR="005F3115" w:rsidRDefault="005F3115" w:rsidP="0026160D">
                  <w:pPr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  <w:p w:rsidR="005F3115" w:rsidRDefault="005F3115" w:rsidP="0026160D">
                  <w:pPr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5F3115" w:rsidRDefault="005F3115" w:rsidP="0026160D">
            <w:pPr>
              <w:keepNext/>
              <w:spacing w:line="128" w:lineRule="atLeast"/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10171"/>
            </w:tblGrid>
            <w:tr w:rsidR="005F3115" w:rsidTr="0026160D">
              <w:tc>
                <w:tcPr>
                  <w:tcW w:w="1017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F3115" w:rsidRDefault="005F3115" w:rsidP="0026160D">
                  <w:pPr>
                    <w:snapToGrid w:val="0"/>
                    <w:jc w:val="both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*    podanie numeru telefonu jest nieobowiązkowe, służy w celu kontaktu z osobą składającą deklarację </w:t>
                  </w:r>
                </w:p>
                <w:p w:rsidR="005F3115" w:rsidRDefault="005F3115" w:rsidP="0026160D">
                  <w:pPr>
                    <w:snapToGrid w:val="0"/>
                    <w:jc w:val="both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** </w:t>
                  </w:r>
                  <w:r w:rsidRPr="00252F9E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 dane o posiadaniu kompostownika służą jedynie potrzebom statystycznym</w:t>
                  </w:r>
                </w:p>
              </w:tc>
            </w:tr>
          </w:tbl>
          <w:p w:rsidR="005F3115" w:rsidRDefault="005F3115" w:rsidP="0026160D">
            <w:pPr>
              <w:snapToGrid w:val="0"/>
              <w:jc w:val="both"/>
              <w:rPr>
                <w:rFonts w:ascii="Calibri" w:hAnsi="Calibri"/>
                <w:b/>
                <w:bCs/>
                <w:sz w:val="12"/>
                <w:szCs w:val="12"/>
              </w:rPr>
            </w:pPr>
          </w:p>
          <w:p w:rsidR="005F3115" w:rsidRDefault="005F3115" w:rsidP="0026160D">
            <w:pPr>
              <w:keepNext/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</w:p>
          <w:p w:rsidR="005F3115" w:rsidRDefault="005F3115" w:rsidP="0026160D">
            <w:pPr>
              <w:keepNext/>
              <w:jc w:val="both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5F3115" w:rsidRDefault="005F3115" w:rsidP="0026160D">
            <w:pPr>
              <w:keepNext/>
              <w:spacing w:line="128" w:lineRule="atLeast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H. ADNOTACJE ORGANU</w:t>
            </w:r>
          </w:p>
        </w:tc>
      </w:tr>
      <w:tr w:rsidR="005F3115" w:rsidTr="0026160D">
        <w:trPr>
          <w:cantSplit/>
          <w:trHeight w:val="600"/>
        </w:trPr>
        <w:tc>
          <w:tcPr>
            <w:tcW w:w="108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5F3115" w:rsidRDefault="005F3115" w:rsidP="0026160D">
            <w:pPr>
              <w:keepNext/>
              <w:spacing w:line="128" w:lineRule="atLeast"/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Uwagi organu</w:t>
            </w:r>
          </w:p>
          <w:p w:rsidR="005F3115" w:rsidRDefault="005F3115" w:rsidP="0026160D">
            <w:pPr>
              <w:keepNext/>
              <w:spacing w:line="128" w:lineRule="atLeast"/>
              <w:jc w:val="both"/>
              <w:rPr>
                <w:rFonts w:ascii="Calibri" w:hAnsi="Calibri"/>
                <w:bCs/>
                <w:sz w:val="18"/>
                <w:szCs w:val="18"/>
              </w:rPr>
            </w:pPr>
          </w:p>
          <w:p w:rsidR="005F3115" w:rsidRDefault="005F3115" w:rsidP="0026160D">
            <w:pPr>
              <w:keepNext/>
              <w:spacing w:line="128" w:lineRule="atLeast"/>
              <w:jc w:val="both"/>
              <w:rPr>
                <w:rFonts w:ascii="Calibri" w:hAnsi="Calibri"/>
                <w:bCs/>
                <w:sz w:val="18"/>
                <w:szCs w:val="18"/>
              </w:rPr>
            </w:pPr>
          </w:p>
          <w:p w:rsidR="005F3115" w:rsidRDefault="005F3115" w:rsidP="0026160D">
            <w:pPr>
              <w:keepNext/>
              <w:spacing w:line="128" w:lineRule="atLeast"/>
              <w:jc w:val="both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5F3115" w:rsidTr="0026160D">
        <w:trPr>
          <w:cantSplit/>
          <w:trHeight w:val="267"/>
        </w:trPr>
        <w:tc>
          <w:tcPr>
            <w:tcW w:w="5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F3115" w:rsidRDefault="005F3115" w:rsidP="0026160D">
            <w:pPr>
              <w:snapToGrid w:val="0"/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Data (dzień – miesiąc – rok)</w:t>
            </w:r>
          </w:p>
          <w:p w:rsidR="005F3115" w:rsidRDefault="005F3115" w:rsidP="0026160D">
            <w:pPr>
              <w:ind w:left="70"/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  <w:p w:rsidR="005F3115" w:rsidRDefault="005F3115" w:rsidP="0026160D">
            <w:pPr>
              <w:ind w:left="70"/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  <w:p w:rsidR="005F3115" w:rsidRDefault="005F3115" w:rsidP="0026160D">
            <w:pPr>
              <w:ind w:left="70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…..….….-………….-…………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5F3115" w:rsidRDefault="005F3115" w:rsidP="0026160D">
            <w:pPr>
              <w:ind w:left="70"/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Podpis</w:t>
            </w:r>
          </w:p>
        </w:tc>
      </w:tr>
    </w:tbl>
    <w:p w:rsidR="005F3115" w:rsidRDefault="005F3115" w:rsidP="005F3115">
      <w:pPr>
        <w:suppressAutoHyphens w:val="0"/>
        <w:rPr>
          <w:rFonts w:ascii="Calibri" w:hAnsi="Calibri"/>
          <w:b/>
          <w:bCs/>
          <w:color w:val="FF0000"/>
        </w:rPr>
        <w:sectPr w:rsidR="005F3115">
          <w:pgSz w:w="11906" w:h="16838"/>
          <w:pgMar w:top="851" w:right="1418" w:bottom="340" w:left="1418" w:header="709" w:footer="709" w:gutter="0"/>
          <w:cols w:space="708"/>
        </w:sectPr>
      </w:pPr>
    </w:p>
    <w:p w:rsidR="005F3115" w:rsidRDefault="005F3115" w:rsidP="005F3115">
      <w:pPr>
        <w:jc w:val="center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lastRenderedPageBreak/>
        <w:t>OBJAŚNIENIA</w:t>
      </w:r>
    </w:p>
    <w:p w:rsidR="005F3115" w:rsidRPr="00B978C4" w:rsidRDefault="005F3115" w:rsidP="005F311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5F3115" w:rsidRPr="008C0FE0" w:rsidRDefault="00BB2B65" w:rsidP="00BB2B6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5F3115" w:rsidRPr="00B978C4">
        <w:rPr>
          <w:rFonts w:asciiTheme="minorHAnsi" w:hAnsiTheme="minorHAnsi" w:cstheme="minorHAnsi"/>
          <w:sz w:val="22"/>
          <w:szCs w:val="22"/>
        </w:rPr>
        <w:t xml:space="preserve">. </w:t>
      </w:r>
      <w:r w:rsidR="00E04F2A">
        <w:rPr>
          <w:rFonts w:asciiTheme="minorHAnsi" w:hAnsiTheme="minorHAnsi" w:cstheme="minorHAnsi"/>
          <w:sz w:val="22"/>
          <w:szCs w:val="22"/>
        </w:rPr>
        <w:t xml:space="preserve"> </w:t>
      </w:r>
      <w:r w:rsidR="005F3115" w:rsidRPr="00B978C4">
        <w:rPr>
          <w:rFonts w:asciiTheme="minorHAnsi" w:hAnsiTheme="minorHAnsi" w:cstheme="minorHAnsi"/>
          <w:sz w:val="22"/>
          <w:szCs w:val="22"/>
        </w:rPr>
        <w:t>Dla każdej nieruchomości należy złożyć odrębną deklarację.</w:t>
      </w:r>
    </w:p>
    <w:p w:rsidR="00E04F2A" w:rsidRDefault="00D2125D" w:rsidP="00E04F2A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125D">
        <w:rPr>
          <w:rFonts w:asciiTheme="minorHAnsi" w:hAnsiTheme="minorHAnsi" w:cstheme="minorHAnsi"/>
          <w:sz w:val="22"/>
          <w:szCs w:val="22"/>
        </w:rPr>
        <w:t>Roczna ryczałtowa stawka opłaty za gospodarowanie odpadami komunalnymi dla</w:t>
      </w:r>
      <w:r w:rsidRPr="00D212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2125D">
        <w:rPr>
          <w:rFonts w:asciiTheme="minorHAnsi" w:hAnsiTheme="minorHAnsi" w:cstheme="minorHAnsi"/>
          <w:sz w:val="22"/>
          <w:szCs w:val="22"/>
        </w:rPr>
        <w:t xml:space="preserve">nieruchomości, na których znajdują się domki letniskowe lub innych nieruchomości wykorzystywanych na cele rekreacyjno – wypoczynkowe  wynosi </w:t>
      </w:r>
      <w:r w:rsidRPr="00D2125D">
        <w:rPr>
          <w:rFonts w:asciiTheme="minorHAnsi" w:hAnsiTheme="minorHAnsi" w:cstheme="minorHAnsi"/>
          <w:b/>
          <w:sz w:val="22"/>
          <w:szCs w:val="22"/>
        </w:rPr>
        <w:t>169,00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2125D">
        <w:rPr>
          <w:rFonts w:asciiTheme="minorHAnsi" w:hAnsiTheme="minorHAnsi" w:cstheme="minorHAnsi"/>
          <w:b/>
          <w:sz w:val="22"/>
          <w:szCs w:val="22"/>
        </w:rPr>
        <w:t>zł</w:t>
      </w:r>
      <w:r w:rsidRPr="00D2125D">
        <w:rPr>
          <w:rFonts w:asciiTheme="minorHAnsi" w:hAnsiTheme="minorHAnsi" w:cstheme="minorHAnsi"/>
          <w:sz w:val="22"/>
          <w:szCs w:val="22"/>
        </w:rPr>
        <w:t xml:space="preserve"> za rok od nieruchomości, na której znajduje się domek letniskowy lub od innej nieruchomości wykorzystywanej na cele rekreacyjno-wypoczynkowe.</w:t>
      </w:r>
      <w:r w:rsidR="00E04F2A">
        <w:rPr>
          <w:rFonts w:asciiTheme="minorHAnsi" w:hAnsiTheme="minorHAnsi" w:cstheme="minorHAnsi"/>
          <w:sz w:val="22"/>
          <w:szCs w:val="22"/>
        </w:rPr>
        <w:t xml:space="preserve"> </w:t>
      </w:r>
      <w:r w:rsidRPr="00E04F2A">
        <w:rPr>
          <w:rFonts w:asciiTheme="minorHAnsi" w:hAnsiTheme="minorHAnsi" w:cstheme="minorHAnsi"/>
          <w:sz w:val="22"/>
          <w:szCs w:val="22"/>
        </w:rPr>
        <w:t xml:space="preserve">Podwyższona stawka opłaty za gospodarowanie odpadami komunalnymi jeżeli właściciel nie wypełnia obowiązku zbierania odpadów komunalnych w sposób selektywny wynosi </w:t>
      </w:r>
      <w:r w:rsidR="00E04F2A" w:rsidRPr="00E04F2A">
        <w:rPr>
          <w:rFonts w:asciiTheme="minorHAnsi" w:hAnsiTheme="minorHAnsi" w:cstheme="minorHAnsi"/>
          <w:b/>
          <w:sz w:val="22"/>
          <w:szCs w:val="22"/>
        </w:rPr>
        <w:t>676</w:t>
      </w:r>
      <w:r w:rsidRPr="00E04F2A">
        <w:rPr>
          <w:rFonts w:asciiTheme="minorHAnsi" w:hAnsiTheme="minorHAnsi" w:cstheme="minorHAnsi"/>
          <w:b/>
          <w:sz w:val="22"/>
          <w:szCs w:val="22"/>
        </w:rPr>
        <w:t>,00</w:t>
      </w:r>
      <w:r w:rsidR="004476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04F2A">
        <w:rPr>
          <w:rFonts w:asciiTheme="minorHAnsi" w:hAnsiTheme="minorHAnsi" w:cstheme="minorHAnsi"/>
          <w:b/>
          <w:sz w:val="22"/>
          <w:szCs w:val="22"/>
        </w:rPr>
        <w:t xml:space="preserve">zł </w:t>
      </w:r>
      <w:r w:rsidRPr="00E04F2A">
        <w:rPr>
          <w:rFonts w:asciiTheme="minorHAnsi" w:hAnsiTheme="minorHAnsi" w:cstheme="minorHAnsi"/>
          <w:sz w:val="22"/>
          <w:szCs w:val="22"/>
        </w:rPr>
        <w:t>rocznie od nieruchomości, na której znajduje się domek letniskowy lub od innej nieruchomości wykorzystywanej na cele rekreacyjno-wypoczynkowe</w:t>
      </w:r>
      <w:r w:rsidRPr="00CE1215">
        <w:t>.</w:t>
      </w:r>
    </w:p>
    <w:p w:rsidR="008D5D08" w:rsidRPr="004476F6" w:rsidRDefault="008D5D08" w:rsidP="00E04F2A">
      <w:pPr>
        <w:pStyle w:val="Akapitzlist"/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E04F2A">
        <w:rPr>
          <w:rFonts w:ascii="Calibri" w:hAnsi="Calibri"/>
          <w:sz w:val="22"/>
          <w:szCs w:val="22"/>
        </w:rPr>
        <w:t xml:space="preserve">3. </w:t>
      </w:r>
      <w:r w:rsidR="00E907C4">
        <w:rPr>
          <w:rFonts w:ascii="Calibri" w:hAnsi="Calibri"/>
          <w:sz w:val="22"/>
          <w:szCs w:val="22"/>
        </w:rPr>
        <w:t xml:space="preserve"> </w:t>
      </w:r>
      <w:r w:rsidR="005F3115" w:rsidRPr="00E04F2A">
        <w:rPr>
          <w:rFonts w:ascii="Calibri" w:hAnsi="Calibri"/>
          <w:sz w:val="22"/>
          <w:szCs w:val="22"/>
        </w:rPr>
        <w:t>Deklaracje można również</w:t>
      </w:r>
      <w:r w:rsidR="004476F6">
        <w:rPr>
          <w:rFonts w:ascii="Calibri" w:hAnsi="Calibri"/>
          <w:sz w:val="22"/>
          <w:szCs w:val="22"/>
        </w:rPr>
        <w:t xml:space="preserve"> wysyłać na adres do doręczeń elektronicznych, o którym mowa w art. 2 pkt. 1 ustawy z dnia 18 listopada 2021 r. o doręczeniach elektronicznych (tekst jednolity Dz. U. </w:t>
      </w:r>
      <w:r w:rsidR="00E907C4">
        <w:rPr>
          <w:rFonts w:ascii="Calibri" w:hAnsi="Calibri"/>
          <w:sz w:val="22"/>
          <w:szCs w:val="22"/>
        </w:rPr>
        <w:br/>
      </w:r>
      <w:r w:rsidR="004476F6">
        <w:rPr>
          <w:rFonts w:ascii="Calibri" w:hAnsi="Calibri"/>
          <w:sz w:val="22"/>
          <w:szCs w:val="22"/>
        </w:rPr>
        <w:t xml:space="preserve">z 2021 r. poz. 2320 z późn. zm.) </w:t>
      </w:r>
      <w:r w:rsidR="005F3115" w:rsidRPr="00E04F2A">
        <w:rPr>
          <w:rFonts w:ascii="Calibri" w:hAnsi="Calibri"/>
          <w:sz w:val="22"/>
          <w:szCs w:val="22"/>
        </w:rPr>
        <w:t xml:space="preserve">poprzez platformę e-usług publicznych gminy Kroczyce – </w:t>
      </w:r>
      <w:hyperlink r:id="rId6" w:history="1">
        <w:r w:rsidR="005F3115" w:rsidRPr="00E04F2A">
          <w:rPr>
            <w:rStyle w:val="Hipercze"/>
            <w:rFonts w:ascii="Calibri" w:hAnsi="Calibri"/>
            <w:color w:val="000000" w:themeColor="text1"/>
            <w:sz w:val="22"/>
            <w:szCs w:val="22"/>
            <w:u w:val="none"/>
          </w:rPr>
          <w:t>https://gwkroczyce.peup.pl</w:t>
        </w:r>
      </w:hyperlink>
      <w:r w:rsidR="005F3115" w:rsidRPr="00E04F2A">
        <w:rPr>
          <w:rFonts w:ascii="Calibri" w:hAnsi="Calibri"/>
          <w:color w:val="000000" w:themeColor="text1"/>
          <w:sz w:val="22"/>
          <w:szCs w:val="22"/>
        </w:rPr>
        <w:t>.</w:t>
      </w:r>
      <w:r w:rsidR="005F3115" w:rsidRPr="00E04F2A">
        <w:rPr>
          <w:rFonts w:ascii="Calibri" w:hAnsi="Calibri"/>
          <w:sz w:val="22"/>
          <w:szCs w:val="22"/>
        </w:rPr>
        <w:t xml:space="preserve"> Deklaracje składane w takiej formie muszą być opatrzone bezpiecznym podpisem elektronicznym weryfikowanym za pomocą ważnego kwalifikowanego certyfikatu </w:t>
      </w:r>
      <w:r w:rsidR="005F3115" w:rsidRPr="00E81CB0">
        <w:rPr>
          <w:rFonts w:ascii="Calibri" w:hAnsi="Calibri"/>
          <w:color w:val="000000" w:themeColor="text1"/>
          <w:sz w:val="22"/>
          <w:szCs w:val="22"/>
        </w:rPr>
        <w:t xml:space="preserve">w rozumieniu ustawy z dnia </w:t>
      </w:r>
      <w:r w:rsidR="00E81CB0" w:rsidRPr="00E81CB0">
        <w:rPr>
          <w:rFonts w:ascii="Calibri" w:hAnsi="Calibri"/>
          <w:color w:val="000000" w:themeColor="text1"/>
          <w:sz w:val="22"/>
          <w:szCs w:val="22"/>
        </w:rPr>
        <w:t>5 września 2016</w:t>
      </w:r>
      <w:r w:rsidR="004476F6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E81CB0" w:rsidRPr="00E81CB0">
        <w:rPr>
          <w:rFonts w:ascii="Calibri" w:hAnsi="Calibri"/>
          <w:color w:val="000000" w:themeColor="text1"/>
          <w:sz w:val="22"/>
          <w:szCs w:val="22"/>
        </w:rPr>
        <w:t>r. o usługach zaufania oraz identyfikacji elektronicznej</w:t>
      </w:r>
      <w:r w:rsidR="004476F6">
        <w:rPr>
          <w:rFonts w:ascii="Calibri" w:hAnsi="Calibri"/>
          <w:color w:val="000000" w:themeColor="text1"/>
          <w:sz w:val="22"/>
          <w:szCs w:val="22"/>
        </w:rPr>
        <w:t xml:space="preserve"> (tekst jednolity</w:t>
      </w:r>
      <w:r w:rsidR="00E907C4">
        <w:rPr>
          <w:rFonts w:ascii="Calibri" w:hAnsi="Calibri"/>
          <w:color w:val="000000" w:themeColor="text1"/>
          <w:sz w:val="22"/>
          <w:szCs w:val="22"/>
        </w:rPr>
        <w:t xml:space="preserve"> Dz. U. 2021 r. poz. 1797</w:t>
      </w:r>
      <w:r w:rsidR="00C822D4">
        <w:rPr>
          <w:rFonts w:ascii="Calibri" w:hAnsi="Calibri"/>
          <w:color w:val="000000" w:themeColor="text1"/>
          <w:sz w:val="22"/>
          <w:szCs w:val="22"/>
        </w:rPr>
        <w:t xml:space="preserve"> z późn. zm.)</w:t>
      </w:r>
      <w:r w:rsidR="005F3115" w:rsidRPr="00E04F2A">
        <w:rPr>
          <w:rFonts w:ascii="Calibri" w:hAnsi="Calibri"/>
          <w:sz w:val="22"/>
          <w:szCs w:val="22"/>
        </w:rPr>
        <w:t xml:space="preserve"> lub podpisem potwierdzonym profilem zaufanym </w:t>
      </w:r>
      <w:proofErr w:type="spellStart"/>
      <w:r w:rsidR="005F3115" w:rsidRPr="00E04F2A">
        <w:rPr>
          <w:rFonts w:ascii="Calibri" w:hAnsi="Calibri"/>
          <w:sz w:val="22"/>
          <w:szCs w:val="22"/>
        </w:rPr>
        <w:t>ePUAP</w:t>
      </w:r>
      <w:proofErr w:type="spellEnd"/>
      <w:r w:rsidR="005F3115" w:rsidRPr="00E04F2A">
        <w:rPr>
          <w:rFonts w:ascii="Calibri" w:hAnsi="Calibri"/>
          <w:sz w:val="22"/>
          <w:szCs w:val="22"/>
        </w:rPr>
        <w:t xml:space="preserve"> w rozumieniu ustawy z dnia 17 lutego 2005r. o informatyzacji działalności podmiotów realizujących zadania </w:t>
      </w:r>
      <w:r w:rsidR="00E907C4">
        <w:rPr>
          <w:rFonts w:asciiTheme="minorHAnsi" w:hAnsiTheme="minorHAnsi" w:cstheme="minorHAnsi"/>
          <w:sz w:val="22"/>
          <w:szCs w:val="22"/>
        </w:rPr>
        <w:t xml:space="preserve">publiczne (tekst jednolity Dz.U. z 2021 r. poz. 670 z późn. </w:t>
      </w:r>
      <w:r w:rsidR="005F3115" w:rsidRPr="00E04F2A">
        <w:rPr>
          <w:rFonts w:asciiTheme="minorHAnsi" w:hAnsiTheme="minorHAnsi" w:cstheme="minorHAnsi"/>
          <w:sz w:val="22"/>
          <w:szCs w:val="22"/>
        </w:rPr>
        <w:t>zm.)</w:t>
      </w:r>
      <w:r w:rsidRPr="00E04F2A">
        <w:rPr>
          <w:rFonts w:asciiTheme="minorHAnsi" w:hAnsiTheme="minorHAnsi" w:cstheme="minorHAnsi"/>
          <w:sz w:val="22"/>
          <w:szCs w:val="22"/>
        </w:rPr>
        <w:t>.</w:t>
      </w:r>
    </w:p>
    <w:p w:rsidR="005F3115" w:rsidRPr="008D5D08" w:rsidRDefault="00E907C4" w:rsidP="00E907C4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="005F3115" w:rsidRPr="008C0FE0">
        <w:rPr>
          <w:rFonts w:asciiTheme="minorHAnsi" w:hAnsiTheme="minorHAnsi" w:cstheme="minorHAnsi"/>
          <w:bCs/>
          <w:sz w:val="22"/>
          <w:szCs w:val="22"/>
        </w:rPr>
        <w:t>Właściciele nieruchomości uiszczać będą</w:t>
      </w:r>
      <w:r w:rsidR="008D5D0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D5D08" w:rsidRPr="00832022">
        <w:rPr>
          <w:rFonts w:asciiTheme="minorHAnsi" w:hAnsiTheme="minorHAnsi" w:cstheme="minorHAnsi"/>
          <w:bCs/>
          <w:sz w:val="22"/>
          <w:szCs w:val="22"/>
        </w:rPr>
        <w:t>roczną opłatę ryczałtową</w:t>
      </w:r>
      <w:r w:rsidR="005F3115" w:rsidRPr="008C0FE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32022">
        <w:rPr>
          <w:rFonts w:asciiTheme="minorHAnsi" w:hAnsiTheme="minorHAnsi" w:cstheme="minorHAnsi"/>
          <w:bCs/>
          <w:sz w:val="22"/>
          <w:szCs w:val="22"/>
        </w:rPr>
        <w:t xml:space="preserve">w drodze inkasa przez inkasentów określonych odrębna uchwałą, </w:t>
      </w:r>
      <w:r w:rsidR="005F3115" w:rsidRPr="008C0FE0">
        <w:rPr>
          <w:rFonts w:asciiTheme="minorHAnsi" w:hAnsiTheme="minorHAnsi" w:cstheme="minorHAnsi"/>
          <w:bCs/>
          <w:sz w:val="22"/>
          <w:szCs w:val="22"/>
        </w:rPr>
        <w:t xml:space="preserve">poprzez wpłatę w kasie Urzędu Gminy Kroczyce lub na rachunek bankowy Gminy </w:t>
      </w:r>
      <w:r w:rsidR="008D5D08">
        <w:rPr>
          <w:rFonts w:asciiTheme="minorHAnsi" w:hAnsiTheme="minorHAnsi" w:cstheme="minorHAnsi"/>
          <w:bCs/>
          <w:sz w:val="22"/>
          <w:szCs w:val="22"/>
        </w:rPr>
        <w:t>w</w:t>
      </w:r>
      <w:r w:rsidR="00E04F2A">
        <w:rPr>
          <w:rFonts w:asciiTheme="minorHAnsi" w:hAnsiTheme="minorHAnsi" w:cstheme="minorHAnsi"/>
          <w:bCs/>
          <w:sz w:val="22"/>
          <w:szCs w:val="22"/>
        </w:rPr>
        <w:t> </w:t>
      </w:r>
      <w:r w:rsidR="008D5D08" w:rsidRPr="009A68D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erminie do </w:t>
      </w:r>
      <w:r w:rsidR="00E04F2A" w:rsidRPr="009A68D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5 maja</w:t>
      </w:r>
      <w:r w:rsidR="008D5D08" w:rsidRPr="009A68D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anego roku.</w:t>
      </w:r>
    </w:p>
    <w:p w:rsidR="005F3115" w:rsidRDefault="005F3115" w:rsidP="005F3115">
      <w:pPr>
        <w:keepLines/>
        <w:tabs>
          <w:tab w:val="left" w:pos="333"/>
        </w:tabs>
        <w:suppressAutoHyphens w:val="0"/>
        <w:autoSpaceDE w:val="0"/>
        <w:autoSpaceDN w:val="0"/>
        <w:adjustRightInd w:val="0"/>
        <w:jc w:val="both"/>
        <w:rPr>
          <w:rFonts w:ascii="Calibri" w:hAnsi="Calibri"/>
          <w:bCs/>
          <w:sz w:val="20"/>
          <w:szCs w:val="20"/>
        </w:rPr>
      </w:pPr>
    </w:p>
    <w:p w:rsidR="005F3115" w:rsidRDefault="005F3115" w:rsidP="005F3115">
      <w:pPr>
        <w:keepLines/>
        <w:tabs>
          <w:tab w:val="left" w:pos="333"/>
        </w:tabs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bCs/>
          <w:u w:val="single"/>
        </w:rPr>
      </w:pPr>
    </w:p>
    <w:p w:rsidR="005F3115" w:rsidRDefault="005F3115" w:rsidP="005F3115">
      <w:pPr>
        <w:keepLines/>
        <w:tabs>
          <w:tab w:val="left" w:pos="333"/>
        </w:tabs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POUCZENIE</w:t>
      </w:r>
    </w:p>
    <w:p w:rsidR="005F3115" w:rsidRDefault="005F3115" w:rsidP="005F3115">
      <w:pPr>
        <w:pStyle w:val="Akapitzlist"/>
        <w:keepLines/>
        <w:suppressAutoHyphens w:val="0"/>
        <w:autoSpaceDE w:val="0"/>
        <w:autoSpaceDN w:val="0"/>
        <w:adjustRightInd w:val="0"/>
        <w:jc w:val="both"/>
        <w:rPr>
          <w:rFonts w:ascii="Calibri" w:hAnsi="Calibri"/>
          <w:bCs/>
          <w:sz w:val="20"/>
          <w:szCs w:val="20"/>
        </w:rPr>
      </w:pPr>
    </w:p>
    <w:p w:rsidR="005F3115" w:rsidRDefault="005F3115" w:rsidP="005F3115">
      <w:pPr>
        <w:keepNext/>
        <w:tabs>
          <w:tab w:val="left" w:pos="225"/>
        </w:tabs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z w:val="22"/>
          <w:szCs w:val="22"/>
        </w:rPr>
        <w:t>Niniejsza deklaracja stanowi podstawę do wystawienia tytułu wykonawczego zgodnie z przepisami ustawy z dnia 17 czerwca 1966 r. o postępowaniu egzekucyjnym w administracji</w:t>
      </w:r>
      <w:r w:rsidRPr="008C0F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907C4">
        <w:rPr>
          <w:rFonts w:asciiTheme="minorHAnsi" w:hAnsiTheme="minorHAnsi" w:cstheme="minorHAnsi"/>
          <w:b/>
          <w:sz w:val="22"/>
          <w:szCs w:val="22"/>
        </w:rPr>
        <w:t>(tekst jednolity</w:t>
      </w:r>
      <w:r w:rsidR="00C822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07C4">
        <w:rPr>
          <w:rFonts w:asciiTheme="minorHAnsi" w:hAnsiTheme="minorHAnsi" w:cstheme="minorHAnsi"/>
          <w:b/>
          <w:sz w:val="22"/>
          <w:szCs w:val="22"/>
        </w:rPr>
        <w:br/>
      </w:r>
      <w:r w:rsidR="00C822D4">
        <w:rPr>
          <w:rFonts w:asciiTheme="minorHAnsi" w:hAnsiTheme="minorHAnsi" w:cstheme="minorHAnsi"/>
          <w:b/>
          <w:sz w:val="22"/>
          <w:szCs w:val="22"/>
        </w:rPr>
        <w:t>Dz.</w:t>
      </w:r>
      <w:r w:rsidR="00E907C4">
        <w:rPr>
          <w:rFonts w:asciiTheme="minorHAnsi" w:hAnsiTheme="minorHAnsi" w:cstheme="minorHAnsi"/>
          <w:b/>
          <w:sz w:val="22"/>
          <w:szCs w:val="22"/>
        </w:rPr>
        <w:t xml:space="preserve"> U. z 2020 r. poz. 1427 z późn.</w:t>
      </w:r>
      <w:r w:rsidRPr="008C0FE0">
        <w:rPr>
          <w:rFonts w:asciiTheme="minorHAnsi" w:hAnsiTheme="minorHAnsi" w:cstheme="minorHAnsi"/>
          <w:b/>
          <w:sz w:val="22"/>
          <w:szCs w:val="22"/>
        </w:rPr>
        <w:t xml:space="preserve"> zm.)</w:t>
      </w:r>
    </w:p>
    <w:p w:rsidR="005F3115" w:rsidRDefault="005F3115" w:rsidP="005F3115">
      <w:pPr>
        <w:keepNext/>
        <w:tabs>
          <w:tab w:val="left" w:pos="225"/>
        </w:tabs>
        <w:jc w:val="both"/>
        <w:rPr>
          <w:rFonts w:ascii="Calibri" w:hAnsi="Calibri"/>
          <w:b/>
          <w:bCs/>
        </w:rPr>
      </w:pPr>
    </w:p>
    <w:p w:rsidR="005F3115" w:rsidRDefault="005F3115" w:rsidP="005F3115">
      <w:pPr>
        <w:rPr>
          <w:rFonts w:ascii="Calibri" w:hAnsi="Calibri"/>
        </w:rPr>
      </w:pPr>
    </w:p>
    <w:p w:rsidR="005F3115" w:rsidRDefault="005F3115" w:rsidP="005F3115"/>
    <w:p w:rsidR="005F3115" w:rsidRDefault="005F3115" w:rsidP="005F3115">
      <w:pPr>
        <w:jc w:val="center"/>
        <w:rPr>
          <w:rFonts w:asciiTheme="minorHAnsi" w:hAnsiTheme="minorHAnsi" w:cstheme="minorHAnsi"/>
          <w:b/>
          <w:u w:val="single"/>
        </w:rPr>
      </w:pPr>
      <w:r w:rsidRPr="00BF017E">
        <w:rPr>
          <w:rFonts w:asciiTheme="minorHAnsi" w:hAnsiTheme="minorHAnsi" w:cstheme="minorHAnsi"/>
          <w:b/>
          <w:u w:val="single"/>
        </w:rPr>
        <w:t>KLAUZULA INFORMACYJNA</w:t>
      </w:r>
    </w:p>
    <w:p w:rsidR="005F3115" w:rsidRPr="00BF017E" w:rsidRDefault="005F3115" w:rsidP="005F3115">
      <w:pPr>
        <w:jc w:val="center"/>
        <w:rPr>
          <w:rFonts w:asciiTheme="minorHAnsi" w:hAnsiTheme="minorHAnsi" w:cstheme="minorHAnsi"/>
          <w:b/>
          <w:u w:val="single"/>
        </w:rPr>
      </w:pPr>
    </w:p>
    <w:p w:rsidR="008F5C09" w:rsidRDefault="005F3115" w:rsidP="005F3115">
      <w:pPr>
        <w:jc w:val="both"/>
        <w:rPr>
          <w:rFonts w:asciiTheme="minorHAnsi" w:hAnsiTheme="minorHAnsi" w:cstheme="minorHAnsi"/>
          <w:sz w:val="22"/>
          <w:szCs w:val="22"/>
        </w:rPr>
      </w:pPr>
      <w:r w:rsidRPr="00BF017E">
        <w:rPr>
          <w:rFonts w:asciiTheme="minorHAnsi" w:hAnsiTheme="minorHAnsi" w:cstheme="minorHAnsi"/>
          <w:sz w:val="22"/>
          <w:szCs w:val="22"/>
        </w:rPr>
        <w:t>Wypełniając obowiązek określony w Rozporządzeniu Parlamentu Europejskiego i Rady (UE) 2016/679 z dnia 27 kwietnia 2016</w:t>
      </w:r>
      <w:r w:rsidR="00E907C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F3115" w:rsidRDefault="005F3115" w:rsidP="005F3115">
      <w:pPr>
        <w:jc w:val="both"/>
        <w:rPr>
          <w:rFonts w:asciiTheme="minorHAnsi" w:hAnsiTheme="minorHAnsi" w:cstheme="minorHAnsi"/>
          <w:color w:val="374D5C"/>
          <w:sz w:val="22"/>
          <w:szCs w:val="22"/>
        </w:rPr>
      </w:pPr>
      <w:r w:rsidRPr="00BF017E">
        <w:rPr>
          <w:rFonts w:asciiTheme="minorHAnsi" w:hAnsiTheme="minorHAnsi" w:cstheme="minorHAnsi"/>
          <w:sz w:val="22"/>
          <w:szCs w:val="22"/>
        </w:rPr>
        <w:t xml:space="preserve">r. </w:t>
      </w:r>
      <w:r w:rsidRPr="00BF017E">
        <w:rPr>
          <w:rFonts w:asciiTheme="minorHAnsi" w:hAnsiTheme="minorHAnsi" w:cstheme="minorHAnsi"/>
          <w:color w:val="374D5C"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Theme="minorHAnsi" w:hAnsiTheme="minorHAnsi" w:cstheme="minorHAnsi"/>
          <w:color w:val="374D5C"/>
          <w:sz w:val="22"/>
          <w:szCs w:val="22"/>
        </w:rPr>
        <w:t xml:space="preserve"> dalej RODO, informuję, że:</w:t>
      </w:r>
    </w:p>
    <w:p w:rsidR="005F3115" w:rsidRDefault="005F3115" w:rsidP="005F311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ratorem Pani/Pana danych osobowych jest Wójt Gminy Kroczyce z siedzibą w Kroczycach przy ul. Batalionów Chłopskich 29.</w:t>
      </w:r>
    </w:p>
    <w:p w:rsidR="005F3115" w:rsidRDefault="005F3115" w:rsidP="005F311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  dane osobowe przetwarzane będą w celu realizacji zadań własnych i zleconych na podstawie ustaw, jak również w celu wypełniania obowiązków prawnych ciążących na Urzędzie Gminy w Kroczycach.</w:t>
      </w:r>
    </w:p>
    <w:p w:rsidR="005F3115" w:rsidRDefault="005F3115" w:rsidP="005F311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biorcą Pani/Pana danych osobowych będą osoby upoważnione przez Administratora Pani/Pana danych osobowych do przetwarzania danych w ramach wykonywania swoich obowiązków służbowych.</w:t>
      </w:r>
    </w:p>
    <w:p w:rsidR="005F3115" w:rsidRDefault="005F3115" w:rsidP="005F311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 dane osobowe nie będą przekazywane do państwa trzeciego.</w:t>
      </w:r>
    </w:p>
    <w:p w:rsidR="009246FB" w:rsidRPr="00AA5DC1" w:rsidRDefault="009246FB" w:rsidP="00AA5DC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46FB">
        <w:rPr>
          <w:rFonts w:asciiTheme="minorHAnsi" w:hAnsiTheme="minorHAnsi" w:cstheme="minorHAnsi"/>
          <w:sz w:val="22"/>
          <w:szCs w:val="22"/>
        </w:rPr>
        <w:lastRenderedPageBreak/>
        <w:t>Dane osobowe będą przechowywane przez czas niezbędny do zrealizowania celu, o którym mowa w pkt 2, a następnie archiwizowane przez okres wynikający z powszechnie obowiązujących przepisów prawa, w szczególności przez czas określony Rozporządzeniem Prezesa Rady Ministrów z dnia 18 stycznia 2011 roku w sprawie instrukcji kancelaryjnej, jednolitych rzeczowych wykazów akt oraz instrukcji w sprawie organizacji i zakresu działania archiwów zakładowych (10 lat).</w:t>
      </w:r>
    </w:p>
    <w:p w:rsidR="005F3115" w:rsidRDefault="005F3115" w:rsidP="005F311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 Pani/Pan prawo do:</w:t>
      </w:r>
    </w:p>
    <w:p w:rsidR="005F3115" w:rsidRDefault="005F3115" w:rsidP="005F3115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żądania od Administratora dostępu do swoich danych osobowych, ich sprostowania, usunięcia lub ograniczania przetwarzania danych osobowych,</w:t>
      </w:r>
    </w:p>
    <w:p w:rsidR="005F3115" w:rsidRDefault="005F3115" w:rsidP="005F3115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niesienia sprzeciwu wobec takiego przetwarzania,</w:t>
      </w:r>
    </w:p>
    <w:p w:rsidR="005F3115" w:rsidRDefault="005F3115" w:rsidP="005F3115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noszenia danych,</w:t>
      </w:r>
    </w:p>
    <w:p w:rsidR="005F3115" w:rsidRDefault="005F3115" w:rsidP="005F3115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niesienia skargi do organu nadzorczego (Prezes Urzędu Ochrony Danych Osobowych),</w:t>
      </w:r>
    </w:p>
    <w:p w:rsidR="005F3115" w:rsidRDefault="005F3115" w:rsidP="005F3115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fnięcia zgody na przetwarzanie danych osobowych.</w:t>
      </w:r>
    </w:p>
    <w:p w:rsidR="005F3115" w:rsidRDefault="005F3115" w:rsidP="005F311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anie przez Panią/Pana danych osobowych jest wymogiem ustawowym. Jest Pani/Pan zobowiązany do ich podania, a konsekwencją niepodania danych osobowych będzie pozostawienie sprawy bez rozpatrzenia.</w:t>
      </w:r>
    </w:p>
    <w:p w:rsidR="005F3115" w:rsidRPr="004E0255" w:rsidRDefault="005F3115" w:rsidP="005F3115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 dane będą przetwarzane w sposób częściowo zautomatyzowany, nie będą podlegały profilowaniu.</w:t>
      </w:r>
    </w:p>
    <w:p w:rsidR="005F3115" w:rsidRDefault="005F3115" w:rsidP="005F3115"/>
    <w:p w:rsidR="00314693" w:rsidRDefault="00314693"/>
    <w:sectPr w:rsidR="00314693" w:rsidSect="00314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D0266"/>
    <w:multiLevelType w:val="hybridMultilevel"/>
    <w:tmpl w:val="6C927BA6"/>
    <w:lvl w:ilvl="0" w:tplc="291A4E12">
      <w:start w:val="1"/>
      <w:numFmt w:val="decimal"/>
      <w:lvlText w:val="%1."/>
      <w:lvlJc w:val="left"/>
      <w:pPr>
        <w:ind w:left="720" w:hanging="360"/>
      </w:pPr>
      <w:rPr>
        <w:rFonts w:hint="default"/>
        <w:color w:val="374D5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56E6B"/>
    <w:multiLevelType w:val="hybridMultilevel"/>
    <w:tmpl w:val="BF081D0C"/>
    <w:lvl w:ilvl="0" w:tplc="62248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8B5556"/>
    <w:multiLevelType w:val="hybridMultilevel"/>
    <w:tmpl w:val="830E174A"/>
    <w:lvl w:ilvl="0" w:tplc="CE3A399A">
      <w:start w:val="1"/>
      <w:numFmt w:val="decimal"/>
      <w:lvlText w:val="%1)"/>
      <w:lvlJc w:val="left"/>
      <w:pPr>
        <w:ind w:left="720" w:hanging="360"/>
      </w:pPr>
      <w:rPr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6D1C22"/>
    <w:multiLevelType w:val="hybridMultilevel"/>
    <w:tmpl w:val="93ACCBA6"/>
    <w:lvl w:ilvl="0" w:tplc="1D56B4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E36BA"/>
    <w:multiLevelType w:val="hybridMultilevel"/>
    <w:tmpl w:val="BBEAAD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5F3115"/>
    <w:rsid w:val="00151D96"/>
    <w:rsid w:val="002668B8"/>
    <w:rsid w:val="002D2D65"/>
    <w:rsid w:val="00306996"/>
    <w:rsid w:val="00314693"/>
    <w:rsid w:val="00392E7B"/>
    <w:rsid w:val="003F38BE"/>
    <w:rsid w:val="004476F6"/>
    <w:rsid w:val="005F3115"/>
    <w:rsid w:val="006C1B6C"/>
    <w:rsid w:val="00832022"/>
    <w:rsid w:val="008447CB"/>
    <w:rsid w:val="00883C8E"/>
    <w:rsid w:val="008D5D08"/>
    <w:rsid w:val="008F5C09"/>
    <w:rsid w:val="009246FB"/>
    <w:rsid w:val="0092787B"/>
    <w:rsid w:val="009A68DC"/>
    <w:rsid w:val="009B1D74"/>
    <w:rsid w:val="00A31169"/>
    <w:rsid w:val="00A56937"/>
    <w:rsid w:val="00AA5DC1"/>
    <w:rsid w:val="00AE4FD0"/>
    <w:rsid w:val="00B75745"/>
    <w:rsid w:val="00BB2B65"/>
    <w:rsid w:val="00C52925"/>
    <w:rsid w:val="00C822D4"/>
    <w:rsid w:val="00C87AC8"/>
    <w:rsid w:val="00CC50BD"/>
    <w:rsid w:val="00D2125D"/>
    <w:rsid w:val="00E04F2A"/>
    <w:rsid w:val="00E074C1"/>
    <w:rsid w:val="00E81CB0"/>
    <w:rsid w:val="00E907C4"/>
    <w:rsid w:val="00EA5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1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F311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F3115"/>
    <w:pPr>
      <w:ind w:left="720"/>
      <w:contextualSpacing/>
    </w:pPr>
  </w:style>
  <w:style w:type="paragraph" w:customStyle="1" w:styleId="Tekstpodstawowy31">
    <w:name w:val="Tekst podstawowy 31"/>
    <w:basedOn w:val="Normalny"/>
    <w:rsid w:val="005F3115"/>
    <w:pPr>
      <w:suppressAutoHyphens w:val="0"/>
      <w:jc w:val="both"/>
    </w:pPr>
    <w:rPr>
      <w:sz w:val="18"/>
      <w:szCs w:val="20"/>
    </w:rPr>
  </w:style>
  <w:style w:type="paragraph" w:customStyle="1" w:styleId="Zawartotabeli">
    <w:name w:val="Zawartość tabeli"/>
    <w:basedOn w:val="Normalny"/>
    <w:rsid w:val="005F3115"/>
    <w:pPr>
      <w:suppressLineNumbers/>
    </w:pPr>
  </w:style>
  <w:style w:type="paragraph" w:customStyle="1" w:styleId="p0">
    <w:name w:val="p0"/>
    <w:basedOn w:val="Normalny"/>
    <w:rsid w:val="005F3115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1">
    <w:name w:val="p1"/>
    <w:basedOn w:val="Normalny"/>
    <w:rsid w:val="005F3115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C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1C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1CB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C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C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CB0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wkroczyce.peu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EDD1-6332-493F-8E70-7C220364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01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Użytkownik systemu Windows</cp:lastModifiedBy>
  <cp:revision>4</cp:revision>
  <cp:lastPrinted>2020-01-22T07:28:00Z</cp:lastPrinted>
  <dcterms:created xsi:type="dcterms:W3CDTF">2021-10-19T12:19:00Z</dcterms:created>
  <dcterms:modified xsi:type="dcterms:W3CDTF">2021-10-19T13:21:00Z</dcterms:modified>
</cp:coreProperties>
</file>